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45CAF" w14:textId="2A94D014" w:rsidR="00E2554E" w:rsidRDefault="00E810BB">
      <w:r>
        <w:rPr>
          <w:rFonts w:ascii="Lucida Grande" w:hAnsi="Lucida Grande"/>
          <w:noProof/>
          <w:color w:val="00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BE034B" wp14:editId="63A0C673">
                <wp:simplePos x="0" y="0"/>
                <wp:positionH relativeFrom="column">
                  <wp:posOffset>-244393</wp:posOffset>
                </wp:positionH>
                <wp:positionV relativeFrom="page">
                  <wp:posOffset>253365</wp:posOffset>
                </wp:positionV>
                <wp:extent cx="7120551" cy="1249378"/>
                <wp:effectExtent l="0" t="0" r="4445" b="825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551" cy="12493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0509D" w14:textId="4BC38A73" w:rsidR="00E810BB" w:rsidRDefault="001F41CD" w:rsidP="0037303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A3324C" wp14:editId="5D07681A">
                                  <wp:extent cx="6375389" cy="1068309"/>
                                  <wp:effectExtent l="0" t="0" r="6985" b="0"/>
                                  <wp:docPr id="24" name="Immagin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ogo carta intestat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54007" cy="11317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E034B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-19.25pt;margin-top:19.95pt;width:560.65pt;height:98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" fillcolor="white [3201]" stroked="f" strokeweight=".5pt">
                <v:textbox>
                  <w:txbxContent>
                    <w:p w14:paraId="6390509D" w14:textId="4BC38A73" w:rsidR="00E810BB" w:rsidRDefault="001F41CD" w:rsidP="0037303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A3324C" wp14:editId="5D07681A">
                            <wp:extent cx="6375389" cy="1068309"/>
                            <wp:effectExtent l="0" t="0" r="6985" b="0"/>
                            <wp:docPr id="24" name="Immagin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ogo carta intestat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54007" cy="11317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83D7CB" wp14:editId="12CD3DAC">
                <wp:simplePos x="0" y="0"/>
                <wp:positionH relativeFrom="column">
                  <wp:posOffset>5074920</wp:posOffset>
                </wp:positionH>
                <wp:positionV relativeFrom="paragraph">
                  <wp:posOffset>0</wp:posOffset>
                </wp:positionV>
                <wp:extent cx="1045845" cy="740410"/>
                <wp:effectExtent l="0" t="0" r="0" b="0"/>
                <wp:wrapTight wrapText="bothSides">
                  <wp:wrapPolygon edited="0">
                    <wp:start x="787" y="1667"/>
                    <wp:lineTo x="787" y="20007"/>
                    <wp:lineTo x="20459" y="20007"/>
                    <wp:lineTo x="20459" y="1667"/>
                    <wp:lineTo x="787" y="1667"/>
                  </wp:wrapPolygon>
                </wp:wrapTight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5F28B" w14:textId="5D5F8244" w:rsidR="0000568D" w:rsidRDefault="0000568D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3D7CB" id="Text Box 7" o:spid="_x0000_s1027" type="#_x0000_t202" style="position:absolute;margin-left:399.6pt;margin-top:0;width:82.35pt;height:58.3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" filled="f" stroked="f">
                <v:textbox style="mso-fit-shape-to-text:t" inset=",7.2pt,,7.2pt">
                  <w:txbxContent>
                    <w:p w14:paraId="7825F28B" w14:textId="5D5F8244" w:rsidR="0000568D" w:rsidRDefault="0000568D"/>
                  </w:txbxContent>
                </v:textbox>
                <w10:wrap type="tight"/>
              </v:shape>
            </w:pict>
          </mc:Fallback>
        </mc:AlternateContent>
      </w:r>
    </w:p>
    <w:p w14:paraId="093478AC" w14:textId="63DE17A7" w:rsidR="00E2554E" w:rsidRPr="00E2554E" w:rsidRDefault="00252430" w:rsidP="00252430">
      <w:pPr>
        <w:tabs>
          <w:tab w:val="left" w:pos="3140"/>
        </w:tabs>
      </w:pPr>
      <w:r>
        <w:tab/>
      </w:r>
    </w:p>
    <w:p w14:paraId="3D0622D2" w14:textId="2AE1664C" w:rsidR="00E2554E" w:rsidRPr="00E2554E" w:rsidRDefault="00E2554E" w:rsidP="00E2554E"/>
    <w:p w14:paraId="2F729EF1" w14:textId="313AA606" w:rsidR="00E2554E" w:rsidRPr="00E2554E" w:rsidRDefault="00E2554E" w:rsidP="00E2554E"/>
    <w:p w14:paraId="5B48566C" w14:textId="2EE285F2" w:rsidR="00E2554E" w:rsidRPr="00E2554E" w:rsidRDefault="00E2554E" w:rsidP="009D75FD">
      <w:pPr>
        <w:jc w:val="center"/>
      </w:pPr>
    </w:p>
    <w:p w14:paraId="01284308" w14:textId="7349A67E" w:rsidR="00E2554E" w:rsidRPr="00E2554E" w:rsidRDefault="00F0296B" w:rsidP="00F0296B">
      <w:pPr>
        <w:tabs>
          <w:tab w:val="left" w:pos="6560"/>
        </w:tabs>
      </w:pPr>
      <w:r>
        <w:tab/>
      </w:r>
    </w:p>
    <w:p w14:paraId="00A03C90" w14:textId="4FAF715A" w:rsidR="0049360C" w:rsidRPr="00546B56" w:rsidRDefault="0049360C" w:rsidP="000C571A">
      <w:pPr>
        <w:rPr>
          <w:rFonts w:ascii="Times New Roman" w:hAnsi="Times New Roman"/>
          <w:sz w:val="28"/>
          <w:szCs w:val="28"/>
        </w:rPr>
      </w:pPr>
    </w:p>
    <w:p w14:paraId="1E400BB3" w14:textId="0F7B91C7" w:rsidR="0049360C" w:rsidRPr="000C571A" w:rsidRDefault="0049360C" w:rsidP="000C571A"/>
    <w:p w14:paraId="22313FFE" w14:textId="265A8072" w:rsidR="002E072F" w:rsidRPr="00D76C6A" w:rsidRDefault="002E072F" w:rsidP="002E072F">
      <w:pPr>
        <w:ind w:right="567"/>
        <w:jc w:val="center"/>
        <w:rPr>
          <w:rFonts w:ascii="Lucida Grande" w:hAnsi="Lucida Grande"/>
          <w:color w:val="000000"/>
          <w:sz w:val="20"/>
          <w:szCs w:val="20"/>
        </w:rPr>
      </w:pPr>
    </w:p>
    <w:p w14:paraId="2168A3AB" w14:textId="2CBACC82" w:rsidR="003761A5" w:rsidRPr="003761A5" w:rsidRDefault="003761A5" w:rsidP="003761A5"/>
    <w:p w14:paraId="410EDF2F" w14:textId="5CF28DA0" w:rsidR="003761A5" w:rsidRPr="003761A5" w:rsidRDefault="003761A5" w:rsidP="003761A5"/>
    <w:p w14:paraId="54AC0273" w14:textId="37A02BA7" w:rsidR="007D7473" w:rsidRDefault="007D7473" w:rsidP="007D7473">
      <w:pPr>
        <w:tabs>
          <w:tab w:val="left" w:pos="3080"/>
        </w:tabs>
        <w:jc w:val="center"/>
        <w:rPr>
          <w:rFonts w:ascii="Josefin Sans" w:hAnsi="Josefin Sans"/>
          <w:sz w:val="40"/>
          <w:szCs w:val="40"/>
        </w:rPr>
      </w:pPr>
    </w:p>
    <w:p w14:paraId="23053645" w14:textId="41DB3748" w:rsidR="007D7473" w:rsidRDefault="007D7473" w:rsidP="007D7473">
      <w:pPr>
        <w:tabs>
          <w:tab w:val="left" w:pos="3080"/>
        </w:tabs>
        <w:jc w:val="center"/>
        <w:rPr>
          <w:rFonts w:ascii="Josefin Sans" w:hAnsi="Josefin Sans"/>
          <w:sz w:val="40"/>
          <w:szCs w:val="40"/>
        </w:rPr>
      </w:pPr>
    </w:p>
    <w:p w14:paraId="500F39CF" w14:textId="65CBDFC3" w:rsidR="004A15B4" w:rsidRPr="007D7473" w:rsidRDefault="004A15B4" w:rsidP="003761A5">
      <w:pPr>
        <w:tabs>
          <w:tab w:val="left" w:pos="3080"/>
        </w:tabs>
        <w:rPr>
          <w:rFonts w:ascii="Josefin Sans" w:hAnsi="Josefin Sans"/>
          <w:b/>
          <w:bCs/>
          <w:sz w:val="32"/>
          <w:szCs w:val="32"/>
          <w:u w:val="single"/>
        </w:rPr>
      </w:pPr>
    </w:p>
    <w:p w14:paraId="7393F5F8" w14:textId="238AB20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0F4EECC" w14:textId="3D340E63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3C921105" w14:textId="0BBFC4BA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285E7763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5C7A5737" w14:textId="0F19936C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3B74BCFA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635A3E43" w14:textId="77777777" w:rsidR="004A15B4" w:rsidRDefault="004A15B4" w:rsidP="003761A5">
      <w:pPr>
        <w:tabs>
          <w:tab w:val="left" w:pos="3080"/>
        </w:tabs>
        <w:rPr>
          <w:b/>
          <w:bCs/>
          <w:sz w:val="32"/>
          <w:szCs w:val="32"/>
          <w:u w:val="single"/>
        </w:rPr>
      </w:pPr>
    </w:p>
    <w:p w14:paraId="5F90BB8A" w14:textId="449B2672" w:rsidR="0059442C" w:rsidRDefault="00214D69" w:rsidP="003761A5">
      <w:pPr>
        <w:tabs>
          <w:tab w:val="left" w:pos="3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8982081" wp14:editId="787AA91B">
                <wp:simplePos x="0" y="0"/>
                <wp:positionH relativeFrom="column">
                  <wp:posOffset>4849426</wp:posOffset>
                </wp:positionH>
                <wp:positionV relativeFrom="paragraph">
                  <wp:posOffset>2396267</wp:posOffset>
                </wp:positionV>
                <wp:extent cx="603010" cy="523927"/>
                <wp:effectExtent l="0" t="0" r="6985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10" cy="523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D1AEC" w14:textId="3641DDCA" w:rsidR="00313F21" w:rsidRDefault="00313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2081" id="Casella di testo 7" o:spid="_x0000_s1032" type="#_x0000_t202" style="position:absolute;margin-left:381.85pt;margin-top:188.7pt;width:47.5pt;height:41.2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" fillcolor="white [3201]" stroked="f" strokeweight=".5pt">
                <v:textbox>
                  <w:txbxContent>
                    <w:p w14:paraId="564D1AEC" w14:textId="3641DDCA" w:rsidR="00313F21" w:rsidRDefault="00313F21"/>
                  </w:txbxContent>
                </v:textbox>
              </v:shape>
            </w:pict>
          </mc:Fallback>
        </mc:AlternateContent>
      </w:r>
      <w:r w:rsidR="003761A5">
        <w:tab/>
      </w:r>
    </w:p>
    <w:p w14:paraId="0A25BF2C" w14:textId="341A30E3" w:rsidR="00244DC9" w:rsidRDefault="00244DC9" w:rsidP="0059442C">
      <w:pPr>
        <w:tabs>
          <w:tab w:val="left" w:pos="8477"/>
        </w:tabs>
      </w:pPr>
    </w:p>
    <w:p w14:paraId="32A99441" w14:textId="46400E0B" w:rsidR="007B1FD9" w:rsidRDefault="007B1FD9" w:rsidP="0059442C">
      <w:pPr>
        <w:tabs>
          <w:tab w:val="left" w:pos="8477"/>
        </w:tabs>
      </w:pPr>
    </w:p>
    <w:p w14:paraId="5900A68F" w14:textId="77777777" w:rsidR="007B1FD9" w:rsidRPr="007B1FD9" w:rsidRDefault="007B1FD9" w:rsidP="007B1FD9"/>
    <w:p w14:paraId="42983F4C" w14:textId="77777777" w:rsidR="007B1FD9" w:rsidRPr="007B1FD9" w:rsidRDefault="007B1FD9" w:rsidP="007B1FD9"/>
    <w:p w14:paraId="3D0C6D31" w14:textId="77777777" w:rsidR="007B1FD9" w:rsidRPr="007B1FD9" w:rsidRDefault="007B1FD9" w:rsidP="007B1FD9"/>
    <w:p w14:paraId="5DAE5640" w14:textId="77777777" w:rsidR="007B1FD9" w:rsidRPr="007B1FD9" w:rsidRDefault="007B1FD9" w:rsidP="007B1FD9"/>
    <w:p w14:paraId="36F1F949" w14:textId="77777777" w:rsidR="007B1FD9" w:rsidRPr="007B1FD9" w:rsidRDefault="007B1FD9" w:rsidP="007B1FD9"/>
    <w:p w14:paraId="066AADB1" w14:textId="77777777" w:rsidR="007B1FD9" w:rsidRPr="007B1FD9" w:rsidRDefault="007B1FD9" w:rsidP="007B1FD9"/>
    <w:p w14:paraId="269DCD86" w14:textId="77777777" w:rsidR="007B1FD9" w:rsidRPr="007B1FD9" w:rsidRDefault="007B1FD9" w:rsidP="007B1FD9"/>
    <w:p w14:paraId="47DFB610" w14:textId="4B9D342E" w:rsidR="007B1FD9" w:rsidRPr="007B1FD9" w:rsidRDefault="007B1FD9" w:rsidP="007B1FD9"/>
    <w:p w14:paraId="169A4F7F" w14:textId="77777777" w:rsidR="007B1FD9" w:rsidRPr="007B1FD9" w:rsidRDefault="007B1FD9" w:rsidP="007B1FD9"/>
    <w:p w14:paraId="48D9C3D8" w14:textId="77777777" w:rsidR="007B1FD9" w:rsidRPr="007B1FD9" w:rsidRDefault="007B1FD9" w:rsidP="007B1FD9"/>
    <w:tbl>
      <w:tblPr>
        <w:tblStyle w:val="Grigliatabella"/>
        <w:tblpPr w:leftFromText="141" w:rightFromText="141" w:vertAnchor="text" w:horzAnchor="margin" w:tblpY="2839"/>
        <w:tblW w:w="0" w:type="auto"/>
        <w:tblLook w:val="04A0" w:firstRow="1" w:lastRow="0" w:firstColumn="1" w:lastColumn="0" w:noHBand="0" w:noVBand="1"/>
      </w:tblPr>
      <w:tblGrid>
        <w:gridCol w:w="9370"/>
        <w:gridCol w:w="1086"/>
      </w:tblGrid>
      <w:tr w:rsidR="001F41CD" w14:paraId="634A4E7F" w14:textId="77777777" w:rsidTr="001F41CD">
        <w:trPr>
          <w:trHeight w:val="839"/>
        </w:trPr>
        <w:tc>
          <w:tcPr>
            <w:tcW w:w="9370" w:type="dxa"/>
          </w:tcPr>
          <w:p w14:paraId="6E5B680E" w14:textId="77777777" w:rsidR="001F41CD" w:rsidRDefault="001F41CD" w:rsidP="001F41CD">
            <w:pPr>
              <w:tabs>
                <w:tab w:val="left" w:pos="8477"/>
              </w:tabs>
            </w:pP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Informazioni e iscrizioni: A.DI.MI.</w:t>
            </w:r>
            <w:r w:rsidRPr="007A6FE5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ODV</w:t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 ASSOCIAZIONE DIABETICI DEL MIRANESE</w:t>
            </w:r>
            <w:r w:rsidRPr="007A6FE5">
              <w:rPr>
                <w:b/>
                <w:noProof/>
              </w:rPr>
              <w:t xml:space="preserve"> </w:t>
            </w:r>
            <w:r>
              <w:rPr>
                <w:noProof/>
              </w:rPr>
              <w:t xml:space="preserve">           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ede: 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C/O </w:t>
            </w:r>
            <w:r w:rsidRPr="0041223F">
              <w:rPr>
                <w:rFonts w:ascii="Arial" w:hAnsi="Arial" w:cs="Arial"/>
                <w:sz w:val="16"/>
                <w:szCs w:val="16"/>
              </w:rPr>
              <w:t xml:space="preserve">Presidio Ospedaliero di Mirano (VE),via </w:t>
            </w:r>
            <w:proofErr w:type="spellStart"/>
            <w:r w:rsidRPr="0041223F">
              <w:rPr>
                <w:rFonts w:ascii="Arial" w:hAnsi="Arial" w:cs="Arial"/>
                <w:sz w:val="16"/>
                <w:szCs w:val="16"/>
              </w:rPr>
              <w:t>Mariutto</w:t>
            </w:r>
            <w:proofErr w:type="spellEnd"/>
            <w:r w:rsidRPr="0041223F">
              <w:rPr>
                <w:rFonts w:ascii="Arial" w:hAnsi="Arial" w:cs="Arial"/>
                <w:sz w:val="16"/>
                <w:szCs w:val="16"/>
              </w:rPr>
              <w:t>, 13  presso l’ex-Pediatria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313F21">
              <w:rPr>
                <w:rFonts w:ascii="Arial" w:hAnsi="Arial" w:cs="Arial"/>
                <w:b/>
                <w:sz w:val="16"/>
                <w:szCs w:val="16"/>
              </w:rPr>
              <w:t xml:space="preserve">Iscritta al </w:t>
            </w:r>
            <w:proofErr w:type="spellStart"/>
            <w:r w:rsidRPr="00313F21">
              <w:rPr>
                <w:rFonts w:ascii="Arial" w:hAnsi="Arial" w:cs="Arial"/>
                <w:b/>
                <w:sz w:val="16"/>
                <w:szCs w:val="16"/>
              </w:rPr>
              <w:t>Runts</w:t>
            </w:r>
            <w:proofErr w:type="spellEnd"/>
            <w:r w:rsidRPr="004122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.F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: </w:t>
            </w:r>
            <w:r w:rsidRPr="0013245D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9004248027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br/>
              <w:t>t</w:t>
            </w:r>
            <w:r w:rsidRPr="0041223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l. 04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1/5896180   C/C Postale A.DI.MI: n°17754300   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br/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Sito : </w:t>
            </w:r>
            <w:r w:rsidRPr="0041223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 xml:space="preserve">www.adimi.org </w:t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e-mail : </w:t>
            </w:r>
            <w:r w:rsidRPr="0041223F">
              <w:rPr>
                <w:rFonts w:ascii="Arial" w:eastAsia="Times New Roman" w:hAnsi="Arial" w:cs="Arial"/>
                <w:color w:val="0000FF"/>
                <w:sz w:val="16"/>
                <w:szCs w:val="16"/>
              </w:rPr>
              <w:t xml:space="preserve">info@adimi.org </w:t>
            </w:r>
            <w:r w:rsidRPr="0041223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Posta certificata : </w:t>
            </w:r>
            <w:hyperlink r:id="rId9" w:history="1">
              <w:r w:rsidRPr="00120BC5">
                <w:rPr>
                  <w:rStyle w:val="Collegamentoipertestuale"/>
                  <w:rFonts w:ascii="Arial" w:eastAsia="Times New Roman" w:hAnsi="Arial" w:cs="Arial"/>
                  <w:b/>
                  <w:bCs/>
                  <w:sz w:val="16"/>
                  <w:szCs w:val="16"/>
                </w:rPr>
                <w:t>adimi@arterapec.it</w:t>
              </w:r>
            </w:hyperlink>
            <w:r>
              <w:rPr>
                <w:noProof/>
              </w:rPr>
              <w:t xml:space="preserve">  </w:t>
            </w:r>
            <w:r w:rsidRPr="00F90A45">
              <w:rPr>
                <w:rFonts w:ascii="Arial" w:hAnsi="Arial" w:cs="Arial"/>
                <w:b/>
              </w:rPr>
              <w:t xml:space="preserve"> </w:t>
            </w:r>
            <w:r w:rsidRPr="00F90A45">
              <w:rPr>
                <w:rFonts w:ascii="Arial" w:hAnsi="Arial" w:cs="Arial"/>
                <w:b/>
                <w:noProof/>
                <w:sz w:val="16"/>
                <w:szCs w:val="16"/>
              </w:rPr>
              <w:t>Segreteria:  350 9684102</w:t>
            </w:r>
          </w:p>
        </w:tc>
        <w:tc>
          <w:tcPr>
            <w:tcW w:w="1086" w:type="dxa"/>
          </w:tcPr>
          <w:p w14:paraId="43B3C99C" w14:textId="77777777" w:rsidR="001F41CD" w:rsidRDefault="001F41CD" w:rsidP="001F41CD">
            <w:pPr>
              <w:tabs>
                <w:tab w:val="left" w:pos="8477"/>
              </w:tabs>
              <w:jc w:val="center"/>
            </w:pPr>
            <w:r>
              <w:rPr>
                <w:sz w:val="8"/>
                <w:szCs w:val="8"/>
              </w:rPr>
              <w:br/>
            </w:r>
            <w:r>
              <w:rPr>
                <w:noProof/>
              </w:rPr>
              <w:drawing>
                <wp:inline distT="0" distB="0" distL="0" distR="0" wp14:anchorId="34B23C66" wp14:editId="34C3DBDD">
                  <wp:extent cx="548640" cy="548640"/>
                  <wp:effectExtent l="0" t="0" r="3810" b="381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-code_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20" cy="54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79EFA" w14:textId="38E874E8" w:rsidR="00244DC9" w:rsidRPr="007B1FD9" w:rsidRDefault="00244DC9" w:rsidP="007B1FD9"/>
    <w:sectPr w:rsidR="00244DC9" w:rsidRPr="007B1FD9" w:rsidSect="001F41CD">
      <w:footerReference w:type="even" r:id="rId11"/>
      <w:footerReference w:type="default" r:id="rId12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14892" w14:textId="77777777" w:rsidR="0000568D" w:rsidRDefault="0000568D" w:rsidP="004D132F">
      <w:r>
        <w:separator/>
      </w:r>
    </w:p>
  </w:endnote>
  <w:endnote w:type="continuationSeparator" w:id="0">
    <w:p w14:paraId="4C1CAAC4" w14:textId="77777777" w:rsidR="0000568D" w:rsidRDefault="0000568D" w:rsidP="004D1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AACE" w14:textId="77777777" w:rsidR="0000568D" w:rsidRDefault="0000568D" w:rsidP="004D13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DF8B03" w14:textId="77777777" w:rsidR="0000568D" w:rsidRDefault="0000568D" w:rsidP="004D132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93C2B" w14:textId="4E190D44" w:rsidR="0000568D" w:rsidRDefault="0000568D" w:rsidP="004D132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7303F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266119D" w14:textId="77777777" w:rsidR="0000568D" w:rsidRDefault="0000568D" w:rsidP="004D132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244AB" w14:textId="77777777" w:rsidR="0000568D" w:rsidRDefault="0000568D" w:rsidP="004D132F">
      <w:r>
        <w:separator/>
      </w:r>
    </w:p>
  </w:footnote>
  <w:footnote w:type="continuationSeparator" w:id="0">
    <w:p w14:paraId="406A7F30" w14:textId="77777777" w:rsidR="0000568D" w:rsidRDefault="0000568D" w:rsidP="004D1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F3B"/>
    <w:multiLevelType w:val="hybridMultilevel"/>
    <w:tmpl w:val="1242C204"/>
    <w:lvl w:ilvl="0" w:tplc="44CEE7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40CC"/>
    <w:multiLevelType w:val="multilevel"/>
    <w:tmpl w:val="4D260A9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2" w15:restartNumberingAfterBreak="0">
    <w:nsid w:val="1D7434A5"/>
    <w:multiLevelType w:val="hybridMultilevel"/>
    <w:tmpl w:val="1642644C"/>
    <w:lvl w:ilvl="0" w:tplc="0410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24BB4BAC"/>
    <w:multiLevelType w:val="hybridMultilevel"/>
    <w:tmpl w:val="4A005834"/>
    <w:lvl w:ilvl="0" w:tplc="907C8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4591D"/>
    <w:multiLevelType w:val="hybridMultilevel"/>
    <w:tmpl w:val="D6E809FC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671143"/>
    <w:multiLevelType w:val="hybridMultilevel"/>
    <w:tmpl w:val="C6647D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957480"/>
    <w:multiLevelType w:val="hybridMultilevel"/>
    <w:tmpl w:val="E1842B7C"/>
    <w:lvl w:ilvl="0" w:tplc="0410000F">
      <w:start w:val="3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2" w:hanging="360"/>
      </w:pPr>
    </w:lvl>
    <w:lvl w:ilvl="2" w:tplc="0410001B" w:tentative="1">
      <w:start w:val="1"/>
      <w:numFmt w:val="lowerRoman"/>
      <w:lvlText w:val="%3."/>
      <w:lvlJc w:val="right"/>
      <w:pPr>
        <w:ind w:left="2802" w:hanging="180"/>
      </w:pPr>
    </w:lvl>
    <w:lvl w:ilvl="3" w:tplc="0410000F" w:tentative="1">
      <w:start w:val="1"/>
      <w:numFmt w:val="decimal"/>
      <w:lvlText w:val="%4."/>
      <w:lvlJc w:val="left"/>
      <w:pPr>
        <w:ind w:left="3522" w:hanging="360"/>
      </w:pPr>
    </w:lvl>
    <w:lvl w:ilvl="4" w:tplc="04100019" w:tentative="1">
      <w:start w:val="1"/>
      <w:numFmt w:val="lowerLetter"/>
      <w:lvlText w:val="%5."/>
      <w:lvlJc w:val="left"/>
      <w:pPr>
        <w:ind w:left="4242" w:hanging="360"/>
      </w:pPr>
    </w:lvl>
    <w:lvl w:ilvl="5" w:tplc="0410001B" w:tentative="1">
      <w:start w:val="1"/>
      <w:numFmt w:val="lowerRoman"/>
      <w:lvlText w:val="%6."/>
      <w:lvlJc w:val="right"/>
      <w:pPr>
        <w:ind w:left="4962" w:hanging="180"/>
      </w:pPr>
    </w:lvl>
    <w:lvl w:ilvl="6" w:tplc="0410000F" w:tentative="1">
      <w:start w:val="1"/>
      <w:numFmt w:val="decimal"/>
      <w:lvlText w:val="%7."/>
      <w:lvlJc w:val="left"/>
      <w:pPr>
        <w:ind w:left="5682" w:hanging="360"/>
      </w:pPr>
    </w:lvl>
    <w:lvl w:ilvl="7" w:tplc="04100019" w:tentative="1">
      <w:start w:val="1"/>
      <w:numFmt w:val="lowerLetter"/>
      <w:lvlText w:val="%8."/>
      <w:lvlJc w:val="left"/>
      <w:pPr>
        <w:ind w:left="6402" w:hanging="360"/>
      </w:pPr>
    </w:lvl>
    <w:lvl w:ilvl="8" w:tplc="0410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7" w15:restartNumberingAfterBreak="0">
    <w:nsid w:val="7834333E"/>
    <w:multiLevelType w:val="hybridMultilevel"/>
    <w:tmpl w:val="25A8E264"/>
    <w:lvl w:ilvl="0" w:tplc="0410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1F2"/>
    <w:rsid w:val="0000568D"/>
    <w:rsid w:val="00032F45"/>
    <w:rsid w:val="00033D82"/>
    <w:rsid w:val="00071856"/>
    <w:rsid w:val="00075892"/>
    <w:rsid w:val="00093CE1"/>
    <w:rsid w:val="000C571A"/>
    <w:rsid w:val="000D3852"/>
    <w:rsid w:val="000D42D0"/>
    <w:rsid w:val="000E5AC7"/>
    <w:rsid w:val="000F2148"/>
    <w:rsid w:val="00103E86"/>
    <w:rsid w:val="00124988"/>
    <w:rsid w:val="0013245D"/>
    <w:rsid w:val="00154CE4"/>
    <w:rsid w:val="00176E1E"/>
    <w:rsid w:val="001976F6"/>
    <w:rsid w:val="001F41CD"/>
    <w:rsid w:val="002036B8"/>
    <w:rsid w:val="00214D69"/>
    <w:rsid w:val="00217C90"/>
    <w:rsid w:val="00223FAD"/>
    <w:rsid w:val="00244DC9"/>
    <w:rsid w:val="00252430"/>
    <w:rsid w:val="002669E2"/>
    <w:rsid w:val="002A5600"/>
    <w:rsid w:val="002A7C95"/>
    <w:rsid w:val="002C347A"/>
    <w:rsid w:val="002E072F"/>
    <w:rsid w:val="002F1365"/>
    <w:rsid w:val="00305DAC"/>
    <w:rsid w:val="003131FE"/>
    <w:rsid w:val="00313F21"/>
    <w:rsid w:val="00337D4B"/>
    <w:rsid w:val="00342579"/>
    <w:rsid w:val="003555A0"/>
    <w:rsid w:val="0037303F"/>
    <w:rsid w:val="003761A5"/>
    <w:rsid w:val="00384B36"/>
    <w:rsid w:val="003A7C9B"/>
    <w:rsid w:val="003C4D1B"/>
    <w:rsid w:val="003D16BE"/>
    <w:rsid w:val="003D1DBD"/>
    <w:rsid w:val="0040106E"/>
    <w:rsid w:val="00404707"/>
    <w:rsid w:val="004111B3"/>
    <w:rsid w:val="00434115"/>
    <w:rsid w:val="00461529"/>
    <w:rsid w:val="0049360C"/>
    <w:rsid w:val="004A14D3"/>
    <w:rsid w:val="004A15B4"/>
    <w:rsid w:val="004A6C5A"/>
    <w:rsid w:val="004D132F"/>
    <w:rsid w:val="005107DD"/>
    <w:rsid w:val="005341B0"/>
    <w:rsid w:val="00544E90"/>
    <w:rsid w:val="00546B56"/>
    <w:rsid w:val="00556D5D"/>
    <w:rsid w:val="005619E1"/>
    <w:rsid w:val="00565B9F"/>
    <w:rsid w:val="0059442C"/>
    <w:rsid w:val="005B6828"/>
    <w:rsid w:val="005D7D6D"/>
    <w:rsid w:val="006127EC"/>
    <w:rsid w:val="00626F40"/>
    <w:rsid w:val="00665149"/>
    <w:rsid w:val="006A077A"/>
    <w:rsid w:val="006A3D1F"/>
    <w:rsid w:val="006A3E0F"/>
    <w:rsid w:val="006C0417"/>
    <w:rsid w:val="006D7D86"/>
    <w:rsid w:val="00724746"/>
    <w:rsid w:val="00786217"/>
    <w:rsid w:val="00792EB8"/>
    <w:rsid w:val="007A6FE5"/>
    <w:rsid w:val="007B1FD9"/>
    <w:rsid w:val="007B405E"/>
    <w:rsid w:val="007B554D"/>
    <w:rsid w:val="007D1219"/>
    <w:rsid w:val="007D7473"/>
    <w:rsid w:val="007E6C5B"/>
    <w:rsid w:val="0081751A"/>
    <w:rsid w:val="00826837"/>
    <w:rsid w:val="008438AD"/>
    <w:rsid w:val="00852ACA"/>
    <w:rsid w:val="008536E2"/>
    <w:rsid w:val="00854BAB"/>
    <w:rsid w:val="00896E17"/>
    <w:rsid w:val="008A030C"/>
    <w:rsid w:val="008D49BE"/>
    <w:rsid w:val="008D56DA"/>
    <w:rsid w:val="009102A9"/>
    <w:rsid w:val="00954305"/>
    <w:rsid w:val="0099061C"/>
    <w:rsid w:val="009A1815"/>
    <w:rsid w:val="009D75FD"/>
    <w:rsid w:val="009E719A"/>
    <w:rsid w:val="00A05603"/>
    <w:rsid w:val="00A17E0A"/>
    <w:rsid w:val="00A644D7"/>
    <w:rsid w:val="00A67AC8"/>
    <w:rsid w:val="00A97D0A"/>
    <w:rsid w:val="00AD7EC3"/>
    <w:rsid w:val="00B44E0F"/>
    <w:rsid w:val="00B4634A"/>
    <w:rsid w:val="00B807EB"/>
    <w:rsid w:val="00BC787D"/>
    <w:rsid w:val="00C10706"/>
    <w:rsid w:val="00C1781A"/>
    <w:rsid w:val="00C6243E"/>
    <w:rsid w:val="00C831F2"/>
    <w:rsid w:val="00C93B4B"/>
    <w:rsid w:val="00C969CE"/>
    <w:rsid w:val="00CB6547"/>
    <w:rsid w:val="00CB7100"/>
    <w:rsid w:val="00CC21E1"/>
    <w:rsid w:val="00CC7A1A"/>
    <w:rsid w:val="00CD74B3"/>
    <w:rsid w:val="00CE59AF"/>
    <w:rsid w:val="00D006C6"/>
    <w:rsid w:val="00D12F4A"/>
    <w:rsid w:val="00D20F8E"/>
    <w:rsid w:val="00D25CED"/>
    <w:rsid w:val="00D72D14"/>
    <w:rsid w:val="00D76C6A"/>
    <w:rsid w:val="00DA1964"/>
    <w:rsid w:val="00DB76E0"/>
    <w:rsid w:val="00DD3CB7"/>
    <w:rsid w:val="00DE22FA"/>
    <w:rsid w:val="00DF0AE9"/>
    <w:rsid w:val="00DF5EFE"/>
    <w:rsid w:val="00E11104"/>
    <w:rsid w:val="00E22878"/>
    <w:rsid w:val="00E23E9A"/>
    <w:rsid w:val="00E2554E"/>
    <w:rsid w:val="00E31A3D"/>
    <w:rsid w:val="00E810BB"/>
    <w:rsid w:val="00E90B64"/>
    <w:rsid w:val="00E97821"/>
    <w:rsid w:val="00EB44BD"/>
    <w:rsid w:val="00EB5EA0"/>
    <w:rsid w:val="00F0296B"/>
    <w:rsid w:val="00F40230"/>
    <w:rsid w:val="00F83608"/>
    <w:rsid w:val="00F8543D"/>
    <w:rsid w:val="00F90A45"/>
    <w:rsid w:val="00FC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0BF9754"/>
  <w15:docId w15:val="{63083427-82B6-464D-B2ED-70939C1E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76C6A"/>
    <w:pPr>
      <w:keepNext/>
      <w:jc w:val="center"/>
      <w:outlineLvl w:val="0"/>
    </w:pPr>
    <w:rPr>
      <w:rFonts w:ascii="Times New Roman" w:eastAsia="Times New Roman" w:hAnsi="Times New Roman"/>
      <w:b/>
      <w:bCs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D76C6A"/>
    <w:pPr>
      <w:keepNext/>
      <w:jc w:val="center"/>
      <w:outlineLvl w:val="1"/>
    </w:pPr>
    <w:rPr>
      <w:rFonts w:ascii="Times New Roman" w:eastAsia="Times New Roman" w:hAnsi="Times New Roman"/>
      <w:b/>
      <w:bCs/>
      <w:sz w:val="36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D76C6A"/>
    <w:pPr>
      <w:keepNext/>
      <w:jc w:val="center"/>
      <w:outlineLvl w:val="2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31F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31F2"/>
    <w:rPr>
      <w:rFonts w:ascii="Lucida Grande" w:hAnsi="Lucida Grande"/>
      <w:sz w:val="18"/>
      <w:szCs w:val="18"/>
    </w:rPr>
  </w:style>
  <w:style w:type="character" w:styleId="Collegamentoipertestuale">
    <w:name w:val="Hyperlink"/>
    <w:rsid w:val="000C571A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4D13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D132F"/>
    <w:rPr>
      <w:sz w:val="24"/>
      <w:szCs w:val="24"/>
    </w:rPr>
  </w:style>
  <w:style w:type="character" w:styleId="Numeropagina">
    <w:name w:val="page number"/>
    <w:uiPriority w:val="99"/>
    <w:semiHidden/>
    <w:unhideWhenUsed/>
    <w:rsid w:val="004D132F"/>
  </w:style>
  <w:style w:type="paragraph" w:styleId="Intestazione">
    <w:name w:val="header"/>
    <w:basedOn w:val="Normale"/>
    <w:link w:val="IntestazioneCarattere"/>
    <w:uiPriority w:val="99"/>
    <w:rsid w:val="00E97821"/>
    <w:pPr>
      <w:tabs>
        <w:tab w:val="center" w:pos="4819"/>
        <w:tab w:val="right" w:pos="9638"/>
      </w:tabs>
    </w:pPr>
    <w:rPr>
      <w:rFonts w:ascii="Times New Roman" w:eastAsia="Times New Roman" w:hAnsi="Times New Roman"/>
    </w:rPr>
  </w:style>
  <w:style w:type="character" w:customStyle="1" w:styleId="IntestazioneCarattere">
    <w:name w:val="Intestazione Carattere"/>
    <w:link w:val="Intestazione"/>
    <w:uiPriority w:val="99"/>
    <w:rsid w:val="00E97821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DF0AE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Titolo1Carattere">
    <w:name w:val="Titolo 1 Carattere"/>
    <w:basedOn w:val="Carpredefinitoparagrafo"/>
    <w:link w:val="Titolo1"/>
    <w:rsid w:val="00D76C6A"/>
    <w:rPr>
      <w:rFonts w:ascii="Times New Roman" w:eastAsia="Times New Roman" w:hAnsi="Times New Roman"/>
      <w:b/>
      <w:bCs/>
    </w:rPr>
  </w:style>
  <w:style w:type="character" w:customStyle="1" w:styleId="Titolo2Carattere">
    <w:name w:val="Titolo 2 Carattere"/>
    <w:basedOn w:val="Carpredefinitoparagrafo"/>
    <w:link w:val="Titolo2"/>
    <w:rsid w:val="00D76C6A"/>
    <w:rPr>
      <w:rFonts w:ascii="Times New Roman" w:eastAsia="Times New Roman" w:hAnsi="Times New Roman"/>
      <w:b/>
      <w:bCs/>
      <w:sz w:val="36"/>
    </w:rPr>
  </w:style>
  <w:style w:type="character" w:customStyle="1" w:styleId="Titolo3Carattere">
    <w:name w:val="Titolo 3 Carattere"/>
    <w:basedOn w:val="Carpredefinitoparagrafo"/>
    <w:link w:val="Titolo3"/>
    <w:rsid w:val="00D76C6A"/>
    <w:rPr>
      <w:rFonts w:ascii="Times New Roman" w:eastAsia="Times New Roman" w:hAnsi="Times New Roman"/>
      <w:b/>
      <w:bCs/>
      <w:sz w:val="28"/>
    </w:rPr>
  </w:style>
  <w:style w:type="paragraph" w:styleId="Rientrocorpodeltesto">
    <w:name w:val="Body Text Indent"/>
    <w:basedOn w:val="Normale"/>
    <w:link w:val="RientrocorpodeltestoCarattere"/>
    <w:rsid w:val="00D76C6A"/>
    <w:pPr>
      <w:ind w:firstLine="360"/>
      <w:jc w:val="both"/>
    </w:pPr>
    <w:rPr>
      <w:rFonts w:ascii="Times New Roman" w:eastAsia="Times New Roman" w:hAnsi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76C6A"/>
    <w:rPr>
      <w:rFonts w:ascii="Times New Roman" w:eastAsia="Times New Roman" w:hAnsi="Times New Roman"/>
      <w:sz w:val="24"/>
      <w:szCs w:val="24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3B4B"/>
    <w:pPr>
      <w:spacing w:after="200"/>
    </w:pPr>
    <w:rPr>
      <w:i/>
      <w:iCs/>
      <w:color w:val="1F497D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6C0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7D74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D74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imi@arterapec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2FD6-518A-46ED-837B-AB1804F86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dgd</Company>
  <LinksUpToDate>false</LinksUpToDate>
  <CharactersWithSpaces>472</CharactersWithSpaces>
  <SharedDoc>false</SharedDoc>
  <HLinks>
    <vt:vector size="48" baseType="variant">
      <vt:variant>
        <vt:i4>3473409</vt:i4>
      </vt:variant>
      <vt:variant>
        <vt:i4>15</vt:i4>
      </vt:variant>
      <vt:variant>
        <vt:i4>0</vt:i4>
      </vt:variant>
      <vt:variant>
        <vt:i4>5</vt:i4>
      </vt:variant>
      <vt:variant>
        <vt:lpwstr>mailto:adimi@itapec.eu</vt:lpwstr>
      </vt:variant>
      <vt:variant>
        <vt:lpwstr/>
      </vt:variant>
      <vt:variant>
        <vt:i4>7864354</vt:i4>
      </vt:variant>
      <vt:variant>
        <vt:i4>12</vt:i4>
      </vt:variant>
      <vt:variant>
        <vt:i4>0</vt:i4>
      </vt:variant>
      <vt:variant>
        <vt:i4>5</vt:i4>
      </vt:variant>
      <vt:variant>
        <vt:lpwstr>mailto:info@adimi.org</vt:lpwstr>
      </vt:variant>
      <vt:variant>
        <vt:lpwstr/>
      </vt:variant>
      <vt:variant>
        <vt:i4>4325381</vt:i4>
      </vt:variant>
      <vt:variant>
        <vt:i4>9</vt:i4>
      </vt:variant>
      <vt:variant>
        <vt:i4>0</vt:i4>
      </vt:variant>
      <vt:variant>
        <vt:i4>5</vt:i4>
      </vt:variant>
      <vt:variant>
        <vt:lpwstr>http://www.adimi.org</vt:lpwstr>
      </vt:variant>
      <vt:variant>
        <vt:lpwstr/>
      </vt:variant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mailto:adimi@itapec.eu</vt:lpwstr>
      </vt:variant>
      <vt:variant>
        <vt:lpwstr/>
      </vt:variant>
      <vt:variant>
        <vt:i4>7864354</vt:i4>
      </vt:variant>
      <vt:variant>
        <vt:i4>3</vt:i4>
      </vt:variant>
      <vt:variant>
        <vt:i4>0</vt:i4>
      </vt:variant>
      <vt:variant>
        <vt:i4>5</vt:i4>
      </vt:variant>
      <vt:variant>
        <vt:lpwstr>mailto:info@adimi.org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adimi.org</vt:lpwstr>
      </vt:variant>
      <vt:variant>
        <vt:lpwstr/>
      </vt:variant>
      <vt:variant>
        <vt:i4>11</vt:i4>
      </vt:variant>
      <vt:variant>
        <vt:i4>2119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2818112</vt:i4>
      </vt:variant>
      <vt:variant>
        <vt:i4>2122</vt:i4>
      </vt:variant>
      <vt:variant>
        <vt:i4>1026</vt:i4>
      </vt:variant>
      <vt:variant>
        <vt:i4>1</vt:i4>
      </vt:variant>
      <vt:variant>
        <vt:lpwstr>nuovo logo F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 dg</dc:creator>
  <cp:lastModifiedBy>Utente</cp:lastModifiedBy>
  <cp:revision>10</cp:revision>
  <cp:lastPrinted>2016-02-17T21:45:00Z</cp:lastPrinted>
  <dcterms:created xsi:type="dcterms:W3CDTF">2023-01-22T20:21:00Z</dcterms:created>
  <dcterms:modified xsi:type="dcterms:W3CDTF">2023-05-20T16:16:00Z</dcterms:modified>
</cp:coreProperties>
</file>